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0" w:rsidRPr="00D57018" w:rsidRDefault="00D57018" w:rsidP="00D57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18">
        <w:rPr>
          <w:rFonts w:ascii="Times New Roman" w:hAnsi="Times New Roman" w:cs="Times New Roman"/>
          <w:b/>
          <w:sz w:val="28"/>
          <w:szCs w:val="28"/>
          <w:lang w:val="en-US"/>
        </w:rPr>
        <w:t>Stimati colegi,</w:t>
      </w:r>
    </w:p>
    <w:p w:rsidR="00D57018" w:rsidRDefault="00D57018" w:rsidP="00D570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ă rog, să completaţi tabelul de mai jos şi să mi-l return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ţi într-un e-mail (marinela70@yahoo.com) până miercuri, 27 februarie 2013.</w:t>
      </w:r>
    </w:p>
    <w:p w:rsidR="00612680" w:rsidRPr="00612680" w:rsidRDefault="00EA1472" w:rsidP="006126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emii obţinute în concursurile de profil în anul ş</w:t>
      </w:r>
      <w:r w:rsidR="00612680" w:rsidRPr="00612680">
        <w:rPr>
          <w:rFonts w:ascii="Times New Roman" w:hAnsi="Times New Roman" w:cs="Times New Roman"/>
          <w:b/>
          <w:sz w:val="28"/>
          <w:szCs w:val="28"/>
          <w:lang w:val="en-US"/>
        </w:rPr>
        <w:t>colar 2012 – 2013, semestrul I</w:t>
      </w:r>
    </w:p>
    <w:p w:rsidR="00B06F09" w:rsidRDefault="00B06F09" w:rsidP="001009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Tabel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827"/>
        <w:gridCol w:w="3544"/>
        <w:gridCol w:w="4252"/>
      </w:tblGrid>
      <w:tr w:rsidR="00612680" w:rsidTr="00612680">
        <w:tc>
          <w:tcPr>
            <w:tcW w:w="534" w:type="dxa"/>
          </w:tcPr>
          <w:p w:rsidR="00612680" w:rsidRDefault="00B06F09" w:rsidP="0061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</w:t>
            </w:r>
          </w:p>
          <w:p w:rsidR="00B06F09" w:rsidRPr="00612680" w:rsidRDefault="00B06F09" w:rsidP="0061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t.</w:t>
            </w:r>
          </w:p>
        </w:tc>
        <w:tc>
          <w:tcPr>
            <w:tcW w:w="2268" w:type="dxa"/>
          </w:tcPr>
          <w:p w:rsidR="00B06F09" w:rsidRPr="00612680" w:rsidRDefault="00B06F09" w:rsidP="0061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l</w:t>
            </w:r>
          </w:p>
        </w:tc>
        <w:tc>
          <w:tcPr>
            <w:tcW w:w="3827" w:type="dxa"/>
          </w:tcPr>
          <w:p w:rsidR="00B06F09" w:rsidRPr="00612680" w:rsidRDefault="00B06F09" w:rsidP="0061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l</w:t>
            </w:r>
          </w:p>
        </w:tc>
        <w:tc>
          <w:tcPr>
            <w:tcW w:w="3544" w:type="dxa"/>
          </w:tcPr>
          <w:p w:rsidR="00B06F09" w:rsidRPr="00612680" w:rsidRDefault="00EA1472" w:rsidP="0061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le ş</w:t>
            </w:r>
            <w:r w:rsidR="003D4A04" w:rsidRPr="0061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enumele elevului</w:t>
            </w:r>
          </w:p>
        </w:tc>
        <w:tc>
          <w:tcPr>
            <w:tcW w:w="4252" w:type="dxa"/>
          </w:tcPr>
          <w:p w:rsidR="00B06F09" w:rsidRPr="00612680" w:rsidRDefault="00EA1472" w:rsidP="0061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="00612680" w:rsidRPr="0061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la</w:t>
            </w:r>
            <w:r w:rsidR="00612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legi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rovenienţă</w:t>
            </w: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2680" w:rsidTr="00612680">
        <w:tc>
          <w:tcPr>
            <w:tcW w:w="534" w:type="dxa"/>
          </w:tcPr>
          <w:p w:rsidR="00B06F09" w:rsidRDefault="00612680" w:rsidP="00612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06F09" w:rsidRDefault="00B06F09" w:rsidP="00100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F09" w:rsidRDefault="00B06F09" w:rsidP="006126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1472" w:rsidRDefault="00EA1472" w:rsidP="00EA14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. îndrumă</w:t>
      </w:r>
      <w:r w:rsidR="00612680">
        <w:rPr>
          <w:rFonts w:ascii="Times New Roman" w:hAnsi="Times New Roman" w:cs="Times New Roman"/>
          <w:sz w:val="28"/>
          <w:szCs w:val="28"/>
          <w:lang w:val="en-US"/>
        </w:rPr>
        <w:t>tor,</w:t>
      </w:r>
    </w:p>
    <w:p w:rsidR="00612680" w:rsidRPr="00B06F09" w:rsidRDefault="00EA1472" w:rsidP="00EA14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  <w:r w:rsidR="00612680"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sectPr w:rsidR="00612680" w:rsidRPr="00B06F09" w:rsidSect="006126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42"/>
    <w:rsid w:val="00021411"/>
    <w:rsid w:val="00100942"/>
    <w:rsid w:val="003D4A04"/>
    <w:rsid w:val="00612680"/>
    <w:rsid w:val="006B5ADE"/>
    <w:rsid w:val="00B06F09"/>
    <w:rsid w:val="00D57018"/>
    <w:rsid w:val="00EA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06F09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B0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06F09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B0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A5F4-EE4B-4E9B-B7BE-F869CC8F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6</cp:revision>
  <dcterms:created xsi:type="dcterms:W3CDTF">2013-02-25T11:15:00Z</dcterms:created>
  <dcterms:modified xsi:type="dcterms:W3CDTF">2013-02-25T13:13:00Z</dcterms:modified>
</cp:coreProperties>
</file>